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61 vom 9. Januar 2026</w:t>
      </w:r>
    </w:p>
    <w:p>
      <w:r>
        <w:t>ZH Sozialversicherungsgericht, 2026-01-09, DE</w:t>
      </w:r>
    </w:p>
    <w:p>
      <w:r>
        <w:rPr>
          <w:b/>
        </w:rPr>
        <w:t xml:space="preserve">Quelle: </w:t>
      </w:r>
      <w:r>
        <w:t>https://mcp.opencaselaw.ch/entscheid/zh_sozialversicherungsgericht_IV.2024.00461</w:t>
      </w:r>
    </w:p>
    <w:p>
      <w:r>
        <w:t>FR: ZH_SOZIALVERSICHERUNGSGERICHT IV.2024.00461 du 9 janvier 2026</w:t>
      </w:r>
    </w:p>
    <w:p>
      <w:r>
        <w:t>IT: ZH_SOZIALVERSICHERUNGSGERICHT IV.2024.00461 del 9 gennaio 2026</w:t>
      </w:r>
    </w:p>
    <w:p>
      <w:pPr>
        <w:pStyle w:val="Heading2"/>
      </w:pPr>
      <w:r>
        <w:t>Erwägungen</w:t>
      </w:r>
    </w:p>
    <w:p>
      <w:r>
        <w:rPr>
          <w:b/>
        </w:rPr>
        <w:t>E. 1</w:t>
      </w:r>
    </w:p>
    <w:p>
      <w:r>
        <w:t>X.___ , geboren 1975, war zuletzt als Kabinenreiniger &amp; Teamleiter Cabin</w:t>
      </w:r>
    </w:p>
    <w:p>
      <w:r>
        <w:t>Cleaning bei der Y.___ AG angestellt (Urk. 9/20/13, Urk. 9/23/8). Am 21. Mai 2023 meldete er sich bei der Eidgenössischen Invalidenversicherung wegen Hüftbeschwerden zum Leistungsbezug an (Urk. 9/23). Die IV-Stelle klärte die medizinischen und erwerblichen Verhältnisse ab</w:t>
      </w:r>
    </w:p>
    <w:p>
      <w:r>
        <w:t>und holte unter anderem die Akten der Krankentaggeldversicherung Allianz-Suisse Versicherungs-Gesell schaft AG</w:t>
      </w:r>
    </w:p>
    <w:p>
      <w:r>
        <w:t>ein (Urk. 9/34, Urk. 9/45-46), darunter auch den Bericht de r Z.___</w:t>
      </w:r>
    </w:p>
    <w:p>
      <w:r>
        <w:t>AG (nachfolgend: Z.___ ) vom 4. April 2024 zur Funktionsorientiert en Medizinische n Abklärung (FOMA) vom 22/23. Juni 2024 (Urk.</w:t>
      </w:r>
    </w:p>
    <w:p>
      <w:r>
        <w:t>9/45/1- 18) . Mit Vorbescheid vom 16. Mai 2024</w:t>
      </w:r>
    </w:p>
    <w:p>
      <w:r>
        <w:t>kündigte die IV-Stelle die Abweisung des Leistungs begehrens an (Urk. 9/ 49/1-3 ). Dagegen erhob der Versicherte mit Schreiben vom 5. Juni 2024 Einwände (Urk. 9/50) und legte den Bericht der Hüft- und Kniechirurgie de r Klinik A.___ vom 3. Juni 2024 zur Sprechstunde vom 30. Mai 2024 vor (Urk. 9/52) . Mit Verfügung vom 26. Juni 2024 verneinte die IV-Stelle wie angekündigt den Anspruch de s Versicherten auf Leistungen der Invaliden ver sicherung bei einem Invaliditätsgrad von</w:t>
      </w:r>
    </w:p>
    <w:p>
      <w:r>
        <w:rPr>
          <w:b/>
        </w:rPr>
        <w:t>E. 5</w:t>
      </w:r>
    </w:p>
    <w:p>
      <w:r>
        <w:t>.</w:t>
      </w:r>
    </w:p>
    <w:p>
      <w:r>
        <w:t>Der Streitgegenstand des Verfahrens betrifft die Bewilligung oder Verweigerung von Versicherungsleistungen. Das Verfahren ist daher kostenpflichtig. Die Gerichtskosten sind nach dem Verfahrensaufwand und unabhängig vom Streit wert festzulegen (Art. 69 Abs. 1 bis IVG), ermessensweise auf Fr.</w:t>
      </w:r>
    </w:p>
    <w:p>
      <w:r>
        <w:rPr>
          <w:b/>
        </w:rPr>
        <w:t>E. 6</w:t>
      </w:r>
    </w:p>
    <w:p>
      <w:r>
        <w:t>00.-- anzusetzen sowie ausgangsgemäss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Ivo Bau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